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UE BIN MD S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0221059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70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204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UE BIN MD S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0221059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70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204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